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430"/>
        <w:gridCol w:w="1710"/>
        <w:gridCol w:w="1440"/>
        <w:gridCol w:w="1440"/>
        <w:gridCol w:w="1530"/>
        <w:gridCol w:w="990"/>
        <w:gridCol w:w="1260"/>
      </w:tblGrid>
      <w:tr w:rsidR="00A637EA" w14:paraId="5879DC7C" w14:textId="77777777" w:rsidTr="00866DC4">
        <w:tc>
          <w:tcPr>
            <w:tcW w:w="2430" w:type="dxa"/>
          </w:tcPr>
          <w:p w14:paraId="314B96B9" w14:textId="23471A4F" w:rsidR="00A637EA" w:rsidRPr="00DF0E3A" w:rsidRDefault="00A637EA">
            <w:pPr>
              <w:rPr>
                <w:b/>
                <w:bCs/>
                <w:sz w:val="16"/>
                <w:szCs w:val="16"/>
              </w:rPr>
            </w:pPr>
            <w:r w:rsidRPr="00DF0E3A">
              <w:rPr>
                <w:b/>
                <w:bCs/>
                <w:sz w:val="16"/>
                <w:szCs w:val="16"/>
              </w:rPr>
              <w:t>Sunday</w:t>
            </w:r>
          </w:p>
        </w:tc>
        <w:tc>
          <w:tcPr>
            <w:tcW w:w="1710" w:type="dxa"/>
          </w:tcPr>
          <w:p w14:paraId="3BE20668" w14:textId="57919AA3" w:rsidR="00A637EA" w:rsidRPr="00DF0E3A" w:rsidRDefault="00A637EA">
            <w:pPr>
              <w:rPr>
                <w:b/>
                <w:bCs/>
                <w:sz w:val="16"/>
                <w:szCs w:val="16"/>
              </w:rPr>
            </w:pPr>
            <w:r w:rsidRPr="00DF0E3A">
              <w:rPr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1440" w:type="dxa"/>
          </w:tcPr>
          <w:p w14:paraId="691C9D65" w14:textId="6E11ED4C" w:rsidR="00A637EA" w:rsidRPr="00DF0E3A" w:rsidRDefault="00A637EA">
            <w:pPr>
              <w:rPr>
                <w:b/>
                <w:bCs/>
                <w:sz w:val="16"/>
                <w:szCs w:val="16"/>
              </w:rPr>
            </w:pPr>
            <w:r w:rsidRPr="00DF0E3A">
              <w:rPr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1440" w:type="dxa"/>
          </w:tcPr>
          <w:p w14:paraId="09CF0ED3" w14:textId="4AFFC57E" w:rsidR="00A637EA" w:rsidRPr="00DF0E3A" w:rsidRDefault="00A637EA">
            <w:pPr>
              <w:rPr>
                <w:b/>
                <w:bCs/>
                <w:sz w:val="16"/>
                <w:szCs w:val="16"/>
              </w:rPr>
            </w:pPr>
            <w:r w:rsidRPr="00DF0E3A">
              <w:rPr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530" w:type="dxa"/>
          </w:tcPr>
          <w:p w14:paraId="6778740A" w14:textId="0DB59E1C" w:rsidR="00A637EA" w:rsidRPr="00DF0E3A" w:rsidRDefault="00A637EA">
            <w:pPr>
              <w:rPr>
                <w:b/>
                <w:bCs/>
                <w:sz w:val="16"/>
                <w:szCs w:val="16"/>
              </w:rPr>
            </w:pPr>
            <w:r w:rsidRPr="00DF0E3A">
              <w:rPr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990" w:type="dxa"/>
          </w:tcPr>
          <w:p w14:paraId="1308971A" w14:textId="4D50B3DE" w:rsidR="00A637EA" w:rsidRPr="00DF0E3A" w:rsidRDefault="00A637EA">
            <w:pPr>
              <w:rPr>
                <w:b/>
                <w:bCs/>
                <w:sz w:val="18"/>
                <w:szCs w:val="18"/>
              </w:rPr>
            </w:pPr>
            <w:r w:rsidRPr="00DF0E3A">
              <w:rPr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1260" w:type="dxa"/>
          </w:tcPr>
          <w:p w14:paraId="4B997066" w14:textId="0EC6C917" w:rsidR="00A637EA" w:rsidRPr="00DF0E3A" w:rsidRDefault="00A637EA">
            <w:pPr>
              <w:rPr>
                <w:b/>
                <w:bCs/>
                <w:sz w:val="18"/>
                <w:szCs w:val="18"/>
              </w:rPr>
            </w:pPr>
            <w:r w:rsidRPr="00DF0E3A">
              <w:rPr>
                <w:b/>
                <w:bCs/>
                <w:sz w:val="18"/>
                <w:szCs w:val="18"/>
              </w:rPr>
              <w:t>Saturday</w:t>
            </w:r>
          </w:p>
        </w:tc>
      </w:tr>
      <w:tr w:rsidR="00A637EA" w14:paraId="20F7527D" w14:textId="77777777" w:rsidTr="00866DC4">
        <w:tc>
          <w:tcPr>
            <w:tcW w:w="2430" w:type="dxa"/>
          </w:tcPr>
          <w:p w14:paraId="15C8EE2D" w14:textId="77777777" w:rsidR="005100A2" w:rsidRDefault="005100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unity </w:t>
            </w:r>
          </w:p>
          <w:p w14:paraId="573689F0" w14:textId="77777777" w:rsidR="005100A2" w:rsidRDefault="00A63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5100A2">
              <w:rPr>
                <w:sz w:val="16"/>
                <w:szCs w:val="16"/>
              </w:rPr>
              <w:t xml:space="preserve">mergency </w:t>
            </w:r>
          </w:p>
          <w:p w14:paraId="2F8133CF" w14:textId="77777777" w:rsidR="005100A2" w:rsidRDefault="00A63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5100A2">
              <w:rPr>
                <w:sz w:val="16"/>
                <w:szCs w:val="16"/>
              </w:rPr>
              <w:t xml:space="preserve">esponse </w:t>
            </w:r>
          </w:p>
          <w:p w14:paraId="483D8A7E" w14:textId="62569AE5" w:rsidR="00A637EA" w:rsidRDefault="00A63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5100A2">
              <w:rPr>
                <w:sz w:val="16"/>
                <w:szCs w:val="16"/>
              </w:rPr>
              <w:t>eam</w:t>
            </w:r>
            <w:r>
              <w:rPr>
                <w:sz w:val="16"/>
                <w:szCs w:val="16"/>
              </w:rPr>
              <w:t xml:space="preserve"> </w:t>
            </w:r>
          </w:p>
          <w:p w14:paraId="7E278370" w14:textId="4D10F170" w:rsidR="00A637EA" w:rsidRPr="004C7BCB" w:rsidRDefault="00A63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30 PM - </w:t>
            </w:r>
            <w:r w:rsidRPr="000254CC">
              <w:rPr>
                <w:sz w:val="16"/>
                <w:szCs w:val="16"/>
              </w:rPr>
              <w:t>W2DQ</w:t>
            </w:r>
          </w:p>
        </w:tc>
        <w:tc>
          <w:tcPr>
            <w:tcW w:w="1710" w:type="dxa"/>
          </w:tcPr>
          <w:p w14:paraId="7B87F276" w14:textId="2EDEE1E9" w:rsidR="00A637EA" w:rsidRDefault="004B3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mbol Technologies </w:t>
            </w:r>
            <w:r w:rsidR="00C10EBE">
              <w:rPr>
                <w:sz w:val="16"/>
                <w:szCs w:val="16"/>
              </w:rPr>
              <w:t>Amateur</w:t>
            </w:r>
            <w:r>
              <w:rPr>
                <w:sz w:val="16"/>
                <w:szCs w:val="16"/>
              </w:rPr>
              <w:t xml:space="preserve"> Radio Net</w:t>
            </w:r>
          </w:p>
          <w:p w14:paraId="2C92B208" w14:textId="77777777" w:rsidR="004B30BC" w:rsidRDefault="0047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ness Net</w:t>
            </w:r>
          </w:p>
          <w:p w14:paraId="4CEA5540" w14:textId="07AFED55" w:rsidR="00472B9A" w:rsidRPr="004C7BCB" w:rsidRDefault="00472B9A" w:rsidP="0047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PM - WB2MOT </w:t>
            </w:r>
          </w:p>
        </w:tc>
        <w:tc>
          <w:tcPr>
            <w:tcW w:w="1440" w:type="dxa"/>
          </w:tcPr>
          <w:p w14:paraId="450D77AE" w14:textId="165C6915" w:rsidR="00A637EA" w:rsidRDefault="00A63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SBARC</w:t>
            </w:r>
            <w:r w:rsidR="00DC69DC">
              <w:rPr>
                <w:rStyle w:val="FootnoteReference"/>
                <w:sz w:val="16"/>
                <w:szCs w:val="16"/>
              </w:rPr>
              <w:footnoteReference w:id="1"/>
            </w:r>
          </w:p>
          <w:p w14:paraId="105B5FB3" w14:textId="30B52DBF" w:rsidR="00A637EA" w:rsidRDefault="00A637EA">
            <w:pPr>
              <w:rPr>
                <w:sz w:val="16"/>
                <w:szCs w:val="16"/>
              </w:rPr>
            </w:pPr>
            <w:r w:rsidRPr="00774842">
              <w:rPr>
                <w:sz w:val="16"/>
                <w:szCs w:val="16"/>
              </w:rPr>
              <w:t>10 Meter Info Voice Net</w:t>
            </w:r>
          </w:p>
          <w:p w14:paraId="31A8C291" w14:textId="4E4143E8" w:rsidR="00A637EA" w:rsidRDefault="00A63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15 PM </w:t>
            </w:r>
          </w:p>
          <w:p w14:paraId="38D70202" w14:textId="4CFFB598" w:rsidR="00A637EA" w:rsidRDefault="00A63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.340 </w:t>
            </w:r>
            <w:r w:rsidR="005141BB">
              <w:rPr>
                <w:sz w:val="16"/>
                <w:szCs w:val="16"/>
              </w:rPr>
              <w:t>MHz</w:t>
            </w:r>
          </w:p>
          <w:p w14:paraId="54D551F0" w14:textId="0E66947E" w:rsidR="00A637EA" w:rsidRPr="004C7BCB" w:rsidRDefault="00A637EA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833D2B1" w14:textId="77777777" w:rsidR="009759E3" w:rsidRDefault="00A637EA">
            <w:pPr>
              <w:rPr>
                <w:sz w:val="16"/>
                <w:szCs w:val="16"/>
              </w:rPr>
            </w:pPr>
            <w:r w:rsidRPr="004C7BCB">
              <w:rPr>
                <w:sz w:val="16"/>
                <w:szCs w:val="16"/>
              </w:rPr>
              <w:t xml:space="preserve">Suffolk </w:t>
            </w:r>
          </w:p>
          <w:p w14:paraId="03C6DCD2" w14:textId="77777777" w:rsidR="009759E3" w:rsidRDefault="00A637EA">
            <w:pPr>
              <w:rPr>
                <w:sz w:val="16"/>
                <w:szCs w:val="16"/>
              </w:rPr>
            </w:pPr>
            <w:r w:rsidRPr="004C7BCB">
              <w:rPr>
                <w:sz w:val="16"/>
                <w:szCs w:val="16"/>
              </w:rPr>
              <w:t xml:space="preserve">County </w:t>
            </w:r>
          </w:p>
          <w:p w14:paraId="72EA5A19" w14:textId="77777777" w:rsidR="009759E3" w:rsidRDefault="00A637EA">
            <w:pPr>
              <w:rPr>
                <w:sz w:val="16"/>
                <w:szCs w:val="16"/>
              </w:rPr>
            </w:pPr>
            <w:r w:rsidRPr="004C7BCB">
              <w:rPr>
                <w:sz w:val="16"/>
                <w:szCs w:val="16"/>
              </w:rPr>
              <w:t xml:space="preserve">Amateur </w:t>
            </w:r>
          </w:p>
          <w:p w14:paraId="4FDA5C33" w14:textId="77777777" w:rsidR="009759E3" w:rsidRDefault="00A637EA">
            <w:pPr>
              <w:rPr>
                <w:sz w:val="16"/>
                <w:szCs w:val="16"/>
              </w:rPr>
            </w:pPr>
            <w:r w:rsidRPr="004C7BCB">
              <w:rPr>
                <w:sz w:val="16"/>
                <w:szCs w:val="16"/>
              </w:rPr>
              <w:t xml:space="preserve">Radio </w:t>
            </w:r>
          </w:p>
          <w:p w14:paraId="3D7F28D3" w14:textId="238F69CB" w:rsidR="00A637EA" w:rsidRDefault="00A637EA">
            <w:pPr>
              <w:rPr>
                <w:sz w:val="16"/>
                <w:szCs w:val="16"/>
              </w:rPr>
            </w:pPr>
            <w:r w:rsidRPr="004C7BCB">
              <w:rPr>
                <w:sz w:val="16"/>
                <w:szCs w:val="16"/>
              </w:rPr>
              <w:t>Club</w:t>
            </w:r>
          </w:p>
          <w:p w14:paraId="09C6CFA5" w14:textId="33E3EEC4" w:rsidR="00A637EA" w:rsidRDefault="00A637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Net</w:t>
            </w:r>
          </w:p>
          <w:p w14:paraId="16B54E4A" w14:textId="63C62FE5" w:rsidR="00A637EA" w:rsidRPr="004C7BCB" w:rsidRDefault="00A637EA">
            <w:pPr>
              <w:rPr>
                <w:sz w:val="16"/>
                <w:szCs w:val="16"/>
              </w:rPr>
            </w:pPr>
            <w:r w:rsidRPr="004C7BC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00</w:t>
            </w:r>
            <w:r w:rsidRPr="004C7BCB">
              <w:rPr>
                <w:sz w:val="16"/>
                <w:szCs w:val="16"/>
              </w:rPr>
              <w:t xml:space="preserve"> PM</w:t>
            </w:r>
            <w:r>
              <w:rPr>
                <w:sz w:val="16"/>
                <w:szCs w:val="16"/>
              </w:rPr>
              <w:t xml:space="preserve"> -</w:t>
            </w:r>
            <w:r w:rsidRPr="004602DC">
              <w:rPr>
                <w:sz w:val="16"/>
                <w:szCs w:val="16"/>
              </w:rPr>
              <w:t xml:space="preserve"> W2DQ</w:t>
            </w:r>
          </w:p>
        </w:tc>
        <w:tc>
          <w:tcPr>
            <w:tcW w:w="1530" w:type="dxa"/>
          </w:tcPr>
          <w:p w14:paraId="081D8FA5" w14:textId="77777777" w:rsidR="009759E3" w:rsidRDefault="00A637EA" w:rsidP="004570A7">
            <w:pPr>
              <w:rPr>
                <w:sz w:val="16"/>
                <w:szCs w:val="16"/>
              </w:rPr>
            </w:pPr>
            <w:r w:rsidRPr="004C7BCB">
              <w:rPr>
                <w:sz w:val="16"/>
                <w:szCs w:val="16"/>
              </w:rPr>
              <w:t xml:space="preserve">Brookhaven </w:t>
            </w:r>
          </w:p>
          <w:p w14:paraId="67A6264F" w14:textId="77777777" w:rsidR="009759E3" w:rsidRDefault="00A637EA" w:rsidP="004570A7">
            <w:pPr>
              <w:rPr>
                <w:sz w:val="16"/>
                <w:szCs w:val="16"/>
              </w:rPr>
            </w:pPr>
            <w:r w:rsidRPr="004C7BCB">
              <w:rPr>
                <w:sz w:val="16"/>
                <w:szCs w:val="16"/>
              </w:rPr>
              <w:t xml:space="preserve">National </w:t>
            </w:r>
          </w:p>
          <w:p w14:paraId="0722131D" w14:textId="77777777" w:rsidR="009759E3" w:rsidRDefault="00A637EA" w:rsidP="004570A7">
            <w:pPr>
              <w:rPr>
                <w:sz w:val="16"/>
                <w:szCs w:val="16"/>
              </w:rPr>
            </w:pPr>
            <w:r w:rsidRPr="004C7BCB">
              <w:rPr>
                <w:sz w:val="16"/>
                <w:szCs w:val="16"/>
              </w:rPr>
              <w:t xml:space="preserve">Laboratory </w:t>
            </w:r>
          </w:p>
          <w:p w14:paraId="66221385" w14:textId="77777777" w:rsidR="009759E3" w:rsidRDefault="00A637EA" w:rsidP="004570A7">
            <w:pPr>
              <w:rPr>
                <w:sz w:val="16"/>
                <w:szCs w:val="16"/>
              </w:rPr>
            </w:pPr>
            <w:r w:rsidRPr="004C7BCB">
              <w:rPr>
                <w:sz w:val="16"/>
                <w:szCs w:val="16"/>
              </w:rPr>
              <w:t xml:space="preserve">Amateur Radio </w:t>
            </w:r>
          </w:p>
          <w:p w14:paraId="18F82309" w14:textId="4143EE84" w:rsidR="00A637EA" w:rsidRDefault="00A637EA" w:rsidP="004570A7">
            <w:pPr>
              <w:rPr>
                <w:sz w:val="16"/>
                <w:szCs w:val="16"/>
              </w:rPr>
            </w:pPr>
            <w:r w:rsidRPr="004C7BCB">
              <w:rPr>
                <w:sz w:val="16"/>
                <w:szCs w:val="16"/>
              </w:rPr>
              <w:t>Club</w:t>
            </w:r>
          </w:p>
          <w:p w14:paraId="501A7D9F" w14:textId="7571A1BB" w:rsidR="00A637EA" w:rsidRDefault="00A637EA" w:rsidP="004570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ub Net</w:t>
            </w:r>
          </w:p>
          <w:p w14:paraId="6ED5E6A2" w14:textId="2203E30F" w:rsidR="00A637EA" w:rsidRPr="004C7BCB" w:rsidRDefault="00A637EA" w:rsidP="004570A7">
            <w:pPr>
              <w:rPr>
                <w:sz w:val="16"/>
                <w:szCs w:val="16"/>
              </w:rPr>
            </w:pPr>
            <w:r w:rsidRPr="004C7BCB">
              <w:rPr>
                <w:sz w:val="16"/>
                <w:szCs w:val="16"/>
              </w:rPr>
              <w:t>8 PM</w:t>
            </w:r>
            <w:r>
              <w:rPr>
                <w:sz w:val="16"/>
                <w:szCs w:val="16"/>
              </w:rPr>
              <w:t xml:space="preserve"> -</w:t>
            </w:r>
            <w:r w:rsidRPr="004C7BCB">
              <w:rPr>
                <w:sz w:val="16"/>
                <w:szCs w:val="16"/>
              </w:rPr>
              <w:t xml:space="preserve"> K2BNL</w:t>
            </w:r>
          </w:p>
          <w:p w14:paraId="44892827" w14:textId="77777777" w:rsidR="00A637EA" w:rsidRPr="004C7BCB" w:rsidRDefault="00A637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CD62DA4" w14:textId="77777777" w:rsidR="00A637EA" w:rsidRPr="004C7BCB" w:rsidRDefault="00A637E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FA1E5BD" w14:textId="77777777" w:rsidR="00A637EA" w:rsidRPr="004C7BCB" w:rsidRDefault="00A637EA">
            <w:pPr>
              <w:rPr>
                <w:sz w:val="18"/>
                <w:szCs w:val="18"/>
              </w:rPr>
            </w:pPr>
          </w:p>
        </w:tc>
      </w:tr>
      <w:tr w:rsidR="00876C5F" w14:paraId="324BAF2D" w14:textId="77777777" w:rsidTr="00866DC4">
        <w:tc>
          <w:tcPr>
            <w:tcW w:w="2430" w:type="dxa"/>
          </w:tcPr>
          <w:p w14:paraId="5EC1665B" w14:textId="77777777" w:rsidR="00C76125" w:rsidRPr="004C7BCB" w:rsidRDefault="00C76125" w:rsidP="00C76125">
            <w:pPr>
              <w:rPr>
                <w:sz w:val="16"/>
                <w:szCs w:val="16"/>
              </w:rPr>
            </w:pPr>
            <w:proofErr w:type="spellStart"/>
            <w:r w:rsidRPr="004C7BCB">
              <w:rPr>
                <w:sz w:val="16"/>
                <w:szCs w:val="16"/>
              </w:rPr>
              <w:t>Skywarn</w:t>
            </w:r>
            <w:proofErr w:type="spellEnd"/>
            <w:r w:rsidRPr="004C7BCB">
              <w:rPr>
                <w:sz w:val="16"/>
                <w:szCs w:val="16"/>
              </w:rPr>
              <w:t xml:space="preserve"> Training N</w:t>
            </w:r>
            <w:r>
              <w:rPr>
                <w:sz w:val="16"/>
                <w:szCs w:val="16"/>
              </w:rPr>
              <w:t>et</w:t>
            </w:r>
          </w:p>
          <w:p w14:paraId="3C8095FD" w14:textId="77777777" w:rsidR="00C76125" w:rsidRDefault="00C76125" w:rsidP="00C76125">
            <w:pPr>
              <w:rPr>
                <w:sz w:val="16"/>
                <w:szCs w:val="16"/>
              </w:rPr>
            </w:pPr>
            <w:r w:rsidRPr="004C7BCB">
              <w:rPr>
                <w:sz w:val="16"/>
                <w:szCs w:val="16"/>
              </w:rPr>
              <w:t xml:space="preserve">Nassau County </w:t>
            </w:r>
          </w:p>
          <w:p w14:paraId="2C06D816" w14:textId="77777777" w:rsidR="00C76125" w:rsidRPr="004C7BCB" w:rsidRDefault="00C76125" w:rsidP="00C76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C7BCB">
              <w:rPr>
                <w:sz w:val="16"/>
                <w:szCs w:val="16"/>
              </w:rPr>
              <w:t xml:space="preserve">:45 </w:t>
            </w:r>
            <w:r>
              <w:rPr>
                <w:sz w:val="16"/>
                <w:szCs w:val="16"/>
              </w:rPr>
              <w:t xml:space="preserve">PM </w:t>
            </w:r>
            <w:r w:rsidRPr="004C7BCB">
              <w:rPr>
                <w:sz w:val="16"/>
                <w:szCs w:val="16"/>
              </w:rPr>
              <w:t>- WB2WAK</w:t>
            </w:r>
          </w:p>
          <w:p w14:paraId="15ADF7A4" w14:textId="77777777" w:rsidR="00C76125" w:rsidRPr="004C7BCB" w:rsidRDefault="00C76125" w:rsidP="00C76125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4C7BCB">
              <w:rPr>
                <w:rFonts w:ascii="Tahoma" w:eastAsia="Times New Roman" w:hAnsi="Tahoma" w:cs="Tahoma"/>
                <w:sz w:val="16"/>
                <w:szCs w:val="16"/>
              </w:rPr>
              <w:t>John Hale</w:t>
            </w:r>
          </w:p>
          <w:p w14:paraId="44BA572B" w14:textId="4E020906" w:rsidR="00876C5F" w:rsidRDefault="00C76125" w:rsidP="00C76125">
            <w:pPr>
              <w:rPr>
                <w:sz w:val="16"/>
                <w:szCs w:val="16"/>
              </w:rPr>
            </w:pPr>
            <w:hyperlink r:id="rId8" w:history="1">
              <w:r w:rsidRPr="004C7BCB">
                <w:rPr>
                  <w:rStyle w:val="Hyperlink"/>
                  <w:rFonts w:ascii="Tahoma" w:eastAsia="Times New Roman" w:hAnsi="Tahoma" w:cs="Tahoma"/>
                  <w:sz w:val="16"/>
                  <w:szCs w:val="16"/>
                </w:rPr>
                <w:t>kd2lpm@jrhaleteacher.me</w:t>
              </w:r>
            </w:hyperlink>
          </w:p>
        </w:tc>
        <w:tc>
          <w:tcPr>
            <w:tcW w:w="1710" w:type="dxa"/>
          </w:tcPr>
          <w:p w14:paraId="54BF0D23" w14:textId="77777777" w:rsidR="006549DE" w:rsidRDefault="006549DE" w:rsidP="00654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SBARC </w:t>
            </w:r>
          </w:p>
          <w:p w14:paraId="4067D59A" w14:textId="77777777" w:rsidR="006549DE" w:rsidRDefault="006549DE" w:rsidP="006549DE">
            <w:pPr>
              <w:rPr>
                <w:sz w:val="16"/>
                <w:szCs w:val="16"/>
              </w:rPr>
            </w:pPr>
            <w:r w:rsidRPr="00430219">
              <w:rPr>
                <w:sz w:val="16"/>
                <w:szCs w:val="16"/>
              </w:rPr>
              <w:t xml:space="preserve">2 Meter Club Info Net </w:t>
            </w:r>
          </w:p>
          <w:p w14:paraId="6A7A3F46" w14:textId="77777777" w:rsidR="006549DE" w:rsidRDefault="006549DE" w:rsidP="006549DE">
            <w:r w:rsidRPr="00430219">
              <w:rPr>
                <w:sz w:val="16"/>
                <w:szCs w:val="16"/>
              </w:rPr>
              <w:t>7:30</w:t>
            </w:r>
            <w:r>
              <w:rPr>
                <w:sz w:val="16"/>
                <w:szCs w:val="16"/>
              </w:rPr>
              <w:t xml:space="preserve"> </w:t>
            </w:r>
            <w:r w:rsidRPr="00430219">
              <w:rPr>
                <w:sz w:val="16"/>
                <w:szCs w:val="16"/>
              </w:rPr>
              <w:t>PM</w:t>
            </w:r>
            <w:r>
              <w:rPr>
                <w:sz w:val="16"/>
                <w:szCs w:val="16"/>
              </w:rPr>
              <w:t xml:space="preserve"> - </w:t>
            </w:r>
            <w:r w:rsidRPr="00A00FFA">
              <w:rPr>
                <w:sz w:val="16"/>
                <w:szCs w:val="16"/>
              </w:rPr>
              <w:t>W2GSB</w:t>
            </w:r>
          </w:p>
          <w:p w14:paraId="3BAEE915" w14:textId="7E169FDF" w:rsidR="00876C5F" w:rsidRPr="004602DC" w:rsidRDefault="00876C5F" w:rsidP="00876C5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030AA03" w14:textId="77777777" w:rsidR="00876C5F" w:rsidRDefault="00876C5F" w:rsidP="006549D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5F717B3" w14:textId="77777777" w:rsidR="00876C5F" w:rsidRPr="004C7BCB" w:rsidRDefault="00876C5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1354E301" w14:textId="77777777" w:rsidR="00876C5F" w:rsidRPr="004C7BCB" w:rsidRDefault="00876C5F" w:rsidP="004570A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A9560F3" w14:textId="77777777" w:rsidR="00876C5F" w:rsidRPr="004C7BCB" w:rsidRDefault="00876C5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FB51DFA" w14:textId="77777777" w:rsidR="00876C5F" w:rsidRPr="004C7BCB" w:rsidRDefault="00876C5F">
            <w:pPr>
              <w:rPr>
                <w:sz w:val="18"/>
                <w:szCs w:val="18"/>
              </w:rPr>
            </w:pPr>
          </w:p>
        </w:tc>
      </w:tr>
      <w:tr w:rsidR="00A637EA" w14:paraId="71C01B3C" w14:textId="77777777" w:rsidTr="00866DC4">
        <w:tc>
          <w:tcPr>
            <w:tcW w:w="2430" w:type="dxa"/>
          </w:tcPr>
          <w:p w14:paraId="3675D6AE" w14:textId="38B0ADF7" w:rsidR="00A637EA" w:rsidRDefault="00A637EA" w:rsidP="006B5B72">
            <w:pPr>
              <w:rPr>
                <w:sz w:val="16"/>
                <w:szCs w:val="16"/>
              </w:rPr>
            </w:pPr>
            <w:r w:rsidRPr="00430219">
              <w:rPr>
                <w:sz w:val="16"/>
                <w:szCs w:val="16"/>
              </w:rPr>
              <w:tab/>
            </w:r>
          </w:p>
        </w:tc>
        <w:tc>
          <w:tcPr>
            <w:tcW w:w="1710" w:type="dxa"/>
          </w:tcPr>
          <w:p w14:paraId="4832BC84" w14:textId="77777777" w:rsidR="006549DE" w:rsidRDefault="006549DE" w:rsidP="006549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SBARC</w:t>
            </w:r>
            <w:r w:rsidRPr="0002744D">
              <w:rPr>
                <w:sz w:val="16"/>
                <w:szCs w:val="16"/>
              </w:rPr>
              <w:t xml:space="preserve"> </w:t>
            </w:r>
          </w:p>
          <w:p w14:paraId="5D76F3A3" w14:textId="77777777" w:rsidR="006549DE" w:rsidRDefault="006549DE" w:rsidP="006549DE">
            <w:pPr>
              <w:rPr>
                <w:sz w:val="16"/>
                <w:szCs w:val="16"/>
              </w:rPr>
            </w:pPr>
            <w:r w:rsidRPr="0002744D">
              <w:rPr>
                <w:sz w:val="16"/>
                <w:szCs w:val="16"/>
              </w:rPr>
              <w:t>DX Report</w:t>
            </w:r>
          </w:p>
          <w:p w14:paraId="376D8C55" w14:textId="77777777" w:rsidR="006549DE" w:rsidRDefault="006549DE" w:rsidP="006549DE">
            <w:r>
              <w:rPr>
                <w:sz w:val="16"/>
                <w:szCs w:val="16"/>
              </w:rPr>
              <w:t xml:space="preserve">8:00 PM - </w:t>
            </w:r>
            <w:r w:rsidRPr="00A00FFA">
              <w:rPr>
                <w:sz w:val="16"/>
                <w:szCs w:val="16"/>
              </w:rPr>
              <w:t>W2GSB</w:t>
            </w:r>
          </w:p>
          <w:p w14:paraId="61B99312" w14:textId="77777777" w:rsidR="00A637EA" w:rsidRPr="004602DC" w:rsidRDefault="00A637EA" w:rsidP="006549D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4C0CC8" w14:textId="4A3236F1" w:rsidR="00A637EA" w:rsidRPr="00B443D9" w:rsidRDefault="00A637EA" w:rsidP="002323A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B931612" w14:textId="5A7A7019" w:rsidR="00A637EA" w:rsidRPr="004C7BCB" w:rsidRDefault="00A637EA">
            <w:pPr>
              <w:rPr>
                <w:sz w:val="16"/>
                <w:szCs w:val="16"/>
              </w:rPr>
            </w:pPr>
            <w:r w:rsidRPr="00E472D3">
              <w:rPr>
                <w:sz w:val="16"/>
                <w:szCs w:val="16"/>
              </w:rPr>
              <w:tab/>
            </w:r>
          </w:p>
        </w:tc>
        <w:tc>
          <w:tcPr>
            <w:tcW w:w="1530" w:type="dxa"/>
          </w:tcPr>
          <w:p w14:paraId="44C279F8" w14:textId="77777777" w:rsidR="00A637EA" w:rsidRPr="004C7BCB" w:rsidRDefault="00A637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3CDF93B" w14:textId="77777777" w:rsidR="00A637EA" w:rsidRPr="004C7BCB" w:rsidRDefault="00A637E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FDF39FB" w14:textId="77777777" w:rsidR="00A637EA" w:rsidRPr="004C7BCB" w:rsidRDefault="00A637EA">
            <w:pPr>
              <w:rPr>
                <w:sz w:val="18"/>
                <w:szCs w:val="18"/>
              </w:rPr>
            </w:pPr>
          </w:p>
        </w:tc>
      </w:tr>
      <w:tr w:rsidR="00A637EA" w14:paraId="33B4924B" w14:textId="77777777" w:rsidTr="00866DC4">
        <w:tc>
          <w:tcPr>
            <w:tcW w:w="2430" w:type="dxa"/>
          </w:tcPr>
          <w:p w14:paraId="5BFB47FC" w14:textId="77777777" w:rsidR="00EF3A17" w:rsidRDefault="00A637EA" w:rsidP="006B5B72">
            <w:pPr>
              <w:rPr>
                <w:sz w:val="16"/>
                <w:szCs w:val="16"/>
              </w:rPr>
            </w:pPr>
            <w:r w:rsidRPr="0044323F">
              <w:rPr>
                <w:sz w:val="16"/>
                <w:szCs w:val="16"/>
              </w:rPr>
              <w:t>LIMARC</w:t>
            </w:r>
            <w:r w:rsidR="00EF3A17">
              <w:rPr>
                <w:rStyle w:val="FootnoteReference"/>
                <w:sz w:val="16"/>
                <w:szCs w:val="16"/>
              </w:rPr>
              <w:footnoteReference w:id="2"/>
            </w:r>
            <w:r w:rsidRPr="0044323F">
              <w:rPr>
                <w:sz w:val="16"/>
                <w:szCs w:val="16"/>
              </w:rPr>
              <w:t xml:space="preserve"> </w:t>
            </w:r>
          </w:p>
          <w:p w14:paraId="6D0EBA77" w14:textId="7388A3A8" w:rsidR="00A637EA" w:rsidRDefault="00A637EA" w:rsidP="006B5B72">
            <w:pPr>
              <w:rPr>
                <w:sz w:val="16"/>
                <w:szCs w:val="16"/>
              </w:rPr>
            </w:pPr>
            <w:r w:rsidRPr="0044323F">
              <w:rPr>
                <w:sz w:val="16"/>
                <w:szCs w:val="16"/>
              </w:rPr>
              <w:t xml:space="preserve">World Famous Tech </w:t>
            </w:r>
            <w:r>
              <w:rPr>
                <w:sz w:val="16"/>
                <w:szCs w:val="16"/>
              </w:rPr>
              <w:t>N</w:t>
            </w:r>
            <w:r w:rsidRPr="0044323F">
              <w:rPr>
                <w:sz w:val="16"/>
                <w:szCs w:val="16"/>
              </w:rPr>
              <w:t>et</w:t>
            </w:r>
          </w:p>
          <w:p w14:paraId="0D170395" w14:textId="691449FC" w:rsidR="00A637EA" w:rsidRDefault="00A637EA" w:rsidP="006B5B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PM - </w:t>
            </w:r>
            <w:r w:rsidRPr="005810F9">
              <w:rPr>
                <w:sz w:val="16"/>
                <w:szCs w:val="16"/>
              </w:rPr>
              <w:t>W2KPQ</w:t>
            </w:r>
          </w:p>
          <w:p w14:paraId="4825A872" w14:textId="45BB5528" w:rsidR="00A637EA" w:rsidRPr="004C7BCB" w:rsidRDefault="00A637EA" w:rsidP="006B5B7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C315902" w14:textId="77777777" w:rsidR="0048052D" w:rsidRPr="0044149D" w:rsidRDefault="0048052D" w:rsidP="0048052D">
            <w:pPr>
              <w:rPr>
                <w:sz w:val="16"/>
                <w:szCs w:val="16"/>
              </w:rPr>
            </w:pPr>
            <w:r w:rsidRPr="0044149D">
              <w:rPr>
                <w:sz w:val="16"/>
                <w:szCs w:val="16"/>
              </w:rPr>
              <w:t xml:space="preserve">Amateur </w:t>
            </w:r>
          </w:p>
          <w:p w14:paraId="6C307C2A" w14:textId="77777777" w:rsidR="0048052D" w:rsidRPr="0044149D" w:rsidRDefault="0048052D" w:rsidP="0048052D">
            <w:pPr>
              <w:rPr>
                <w:sz w:val="16"/>
                <w:szCs w:val="16"/>
              </w:rPr>
            </w:pPr>
            <w:r w:rsidRPr="0044149D">
              <w:rPr>
                <w:sz w:val="16"/>
                <w:szCs w:val="16"/>
              </w:rPr>
              <w:t>Radio</w:t>
            </w:r>
          </w:p>
          <w:p w14:paraId="1B183A51" w14:textId="77777777" w:rsidR="0048052D" w:rsidRPr="0044149D" w:rsidRDefault="0048052D" w:rsidP="0048052D">
            <w:pPr>
              <w:rPr>
                <w:sz w:val="16"/>
                <w:szCs w:val="16"/>
              </w:rPr>
            </w:pPr>
            <w:r w:rsidRPr="0044149D">
              <w:rPr>
                <w:sz w:val="16"/>
                <w:szCs w:val="16"/>
              </w:rPr>
              <w:t xml:space="preserve">Emergency </w:t>
            </w:r>
          </w:p>
          <w:p w14:paraId="0B81EE00" w14:textId="77777777" w:rsidR="0048052D" w:rsidRDefault="0048052D" w:rsidP="0048052D">
            <w:pPr>
              <w:rPr>
                <w:sz w:val="16"/>
                <w:szCs w:val="16"/>
              </w:rPr>
            </w:pPr>
            <w:r w:rsidRPr="0044149D">
              <w:rPr>
                <w:sz w:val="16"/>
                <w:szCs w:val="16"/>
              </w:rPr>
              <w:t>Service</w:t>
            </w:r>
            <w:r>
              <w:rPr>
                <w:sz w:val="16"/>
                <w:szCs w:val="16"/>
              </w:rPr>
              <w:t xml:space="preserve"> </w:t>
            </w:r>
          </w:p>
          <w:p w14:paraId="12942ECC" w14:textId="77777777" w:rsidR="0048052D" w:rsidRDefault="0048052D" w:rsidP="004805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t Division</w:t>
            </w:r>
          </w:p>
          <w:p w14:paraId="59D415CF" w14:textId="77777777" w:rsidR="0048052D" w:rsidRDefault="0048052D" w:rsidP="0048052D">
            <w:r>
              <w:rPr>
                <w:sz w:val="16"/>
                <w:szCs w:val="16"/>
              </w:rPr>
              <w:t xml:space="preserve">8:15 PM - </w:t>
            </w:r>
            <w:r w:rsidRPr="00A00FFA">
              <w:rPr>
                <w:sz w:val="16"/>
                <w:szCs w:val="16"/>
              </w:rPr>
              <w:t>W2GSB</w:t>
            </w:r>
          </w:p>
          <w:p w14:paraId="67BC014B" w14:textId="14D20CE5" w:rsidR="00A637EA" w:rsidRPr="004C7BCB" w:rsidRDefault="00A637EA" w:rsidP="006549D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28A78F5" w14:textId="07B602F3" w:rsidR="00A637EA" w:rsidRPr="004C7BCB" w:rsidRDefault="00A637EA" w:rsidP="0048052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54F1943" w14:textId="77777777" w:rsidR="00A637EA" w:rsidRPr="004C7BCB" w:rsidRDefault="00A637E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4688D30A" w14:textId="77777777" w:rsidR="00A637EA" w:rsidRPr="004C7BCB" w:rsidRDefault="00A637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A150D37" w14:textId="77777777" w:rsidR="00A637EA" w:rsidRPr="004C7BCB" w:rsidRDefault="00A637E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4A89DA4" w14:textId="77777777" w:rsidR="00A637EA" w:rsidRPr="004C7BCB" w:rsidRDefault="00A637EA">
            <w:pPr>
              <w:rPr>
                <w:sz w:val="18"/>
                <w:szCs w:val="18"/>
              </w:rPr>
            </w:pPr>
          </w:p>
        </w:tc>
      </w:tr>
      <w:tr w:rsidR="00A637EA" w14:paraId="68C9CFC6" w14:textId="77777777" w:rsidTr="00866DC4">
        <w:tc>
          <w:tcPr>
            <w:tcW w:w="2430" w:type="dxa"/>
          </w:tcPr>
          <w:p w14:paraId="59196536" w14:textId="1B3DB5B8" w:rsidR="00C76125" w:rsidRPr="004C7BCB" w:rsidRDefault="00C76125" w:rsidP="00C76125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94564F0" w14:textId="77777777" w:rsidR="0048052D" w:rsidRDefault="0048052D" w:rsidP="0048052D">
            <w:pPr>
              <w:rPr>
                <w:sz w:val="16"/>
                <w:szCs w:val="16"/>
              </w:rPr>
            </w:pPr>
            <w:r w:rsidRPr="004602DC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mateur </w:t>
            </w:r>
          </w:p>
          <w:p w14:paraId="563E2A6C" w14:textId="77777777" w:rsidR="0048052D" w:rsidRDefault="0048052D" w:rsidP="0048052D">
            <w:pPr>
              <w:rPr>
                <w:sz w:val="16"/>
                <w:szCs w:val="16"/>
              </w:rPr>
            </w:pPr>
            <w:r w:rsidRPr="004602DC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adio</w:t>
            </w:r>
          </w:p>
          <w:p w14:paraId="29EE45E8" w14:textId="77777777" w:rsidR="0048052D" w:rsidRDefault="0048052D" w:rsidP="0048052D">
            <w:pPr>
              <w:rPr>
                <w:sz w:val="16"/>
                <w:szCs w:val="16"/>
              </w:rPr>
            </w:pPr>
            <w:r w:rsidRPr="004602DC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mergency </w:t>
            </w:r>
          </w:p>
          <w:p w14:paraId="34FC9280" w14:textId="77777777" w:rsidR="0048052D" w:rsidRDefault="0048052D" w:rsidP="004805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</w:t>
            </w:r>
          </w:p>
          <w:p w14:paraId="588CFB56" w14:textId="77777777" w:rsidR="0048052D" w:rsidRDefault="0048052D" w:rsidP="004805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A2EF2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&amp; 6</w:t>
            </w:r>
            <w:r w:rsidRPr="00B84C7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Division</w:t>
            </w:r>
            <w:r w:rsidRPr="004602DC">
              <w:rPr>
                <w:sz w:val="16"/>
                <w:szCs w:val="16"/>
              </w:rPr>
              <w:t xml:space="preserve"> </w:t>
            </w:r>
          </w:p>
          <w:p w14:paraId="3E4CAF1F" w14:textId="3392ECFB" w:rsidR="00A637EA" w:rsidRPr="004C7BCB" w:rsidRDefault="0048052D" w:rsidP="004805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4602DC">
              <w:rPr>
                <w:sz w:val="16"/>
                <w:szCs w:val="16"/>
              </w:rPr>
              <w:t xml:space="preserve">:30 </w:t>
            </w:r>
            <w:r>
              <w:rPr>
                <w:sz w:val="16"/>
                <w:szCs w:val="16"/>
              </w:rPr>
              <w:t xml:space="preserve">- </w:t>
            </w:r>
            <w:r w:rsidRPr="004602DC">
              <w:rPr>
                <w:sz w:val="16"/>
                <w:szCs w:val="16"/>
              </w:rPr>
              <w:t>W2DQ</w:t>
            </w:r>
          </w:p>
        </w:tc>
        <w:tc>
          <w:tcPr>
            <w:tcW w:w="1440" w:type="dxa"/>
          </w:tcPr>
          <w:p w14:paraId="0372A940" w14:textId="6352D95B" w:rsidR="00857C42" w:rsidRDefault="0019770E" w:rsidP="00857C42">
            <w:pPr>
              <w:rPr>
                <w:sz w:val="16"/>
                <w:szCs w:val="16"/>
              </w:rPr>
            </w:pPr>
            <w:r w:rsidRPr="00B443D9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mateur</w:t>
            </w:r>
            <w:r w:rsidR="00BC44C1">
              <w:rPr>
                <w:sz w:val="16"/>
                <w:szCs w:val="16"/>
              </w:rPr>
              <w:t xml:space="preserve"> </w:t>
            </w:r>
            <w:r w:rsidR="00857C42" w:rsidRPr="00B443D9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mmunications </w:t>
            </w:r>
            <w:r w:rsidR="00857C42" w:rsidRPr="00B443D9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am</w:t>
            </w:r>
          </w:p>
          <w:p w14:paraId="1EE6FE52" w14:textId="47EF291F" w:rsidR="00A637EA" w:rsidRPr="004C7BCB" w:rsidRDefault="00857C42" w:rsidP="00857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B443D9">
              <w:rPr>
                <w:sz w:val="16"/>
                <w:szCs w:val="16"/>
              </w:rPr>
              <w:t>:00</w:t>
            </w:r>
            <w:r>
              <w:rPr>
                <w:sz w:val="16"/>
                <w:szCs w:val="16"/>
              </w:rPr>
              <w:t xml:space="preserve"> PM 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B443D9">
              <w:rPr>
                <w:sz w:val="16"/>
                <w:szCs w:val="16"/>
              </w:rPr>
              <w:t>K2BNL 442.4 MHz + PL 114.8 Hz</w:t>
            </w:r>
            <w:r w:rsidRPr="002323A1">
              <w:rPr>
                <w:sz w:val="16"/>
                <w:szCs w:val="16"/>
              </w:rPr>
              <w:tab/>
            </w:r>
          </w:p>
        </w:tc>
        <w:tc>
          <w:tcPr>
            <w:tcW w:w="1440" w:type="dxa"/>
          </w:tcPr>
          <w:p w14:paraId="1EB76343" w14:textId="77777777" w:rsidR="00A637EA" w:rsidRPr="004C7BCB" w:rsidRDefault="00A637E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7C67C226" w14:textId="77777777" w:rsidR="00A637EA" w:rsidRPr="004C7BCB" w:rsidRDefault="00A637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3903094" w14:textId="77777777" w:rsidR="00A637EA" w:rsidRPr="004C7BCB" w:rsidRDefault="00A637E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DA47283" w14:textId="77777777" w:rsidR="00A637EA" w:rsidRPr="004C7BCB" w:rsidRDefault="00A637EA">
            <w:pPr>
              <w:rPr>
                <w:sz w:val="18"/>
                <w:szCs w:val="18"/>
              </w:rPr>
            </w:pPr>
          </w:p>
        </w:tc>
      </w:tr>
      <w:tr w:rsidR="00A637EA" w14:paraId="093F1E89" w14:textId="77777777" w:rsidTr="00866DC4">
        <w:tc>
          <w:tcPr>
            <w:tcW w:w="2430" w:type="dxa"/>
          </w:tcPr>
          <w:p w14:paraId="2971090B" w14:textId="77777777" w:rsidR="00866DC4" w:rsidRPr="004C7BCB" w:rsidRDefault="00866DC4" w:rsidP="00866DC4">
            <w:pPr>
              <w:rPr>
                <w:sz w:val="16"/>
                <w:szCs w:val="16"/>
              </w:rPr>
            </w:pPr>
            <w:proofErr w:type="spellStart"/>
            <w:r w:rsidRPr="004C7BCB">
              <w:rPr>
                <w:sz w:val="16"/>
                <w:szCs w:val="16"/>
              </w:rPr>
              <w:t>Skywarn</w:t>
            </w:r>
            <w:proofErr w:type="spellEnd"/>
            <w:r w:rsidRPr="004C7BCB">
              <w:rPr>
                <w:sz w:val="16"/>
                <w:szCs w:val="16"/>
              </w:rPr>
              <w:t xml:space="preserve"> Training N</w:t>
            </w:r>
            <w:r>
              <w:rPr>
                <w:sz w:val="16"/>
                <w:szCs w:val="16"/>
              </w:rPr>
              <w:t>et</w:t>
            </w:r>
          </w:p>
          <w:p w14:paraId="7074C37C" w14:textId="77777777" w:rsidR="00866DC4" w:rsidRDefault="00866DC4" w:rsidP="00866DC4">
            <w:pPr>
              <w:rPr>
                <w:sz w:val="16"/>
                <w:szCs w:val="16"/>
              </w:rPr>
            </w:pPr>
            <w:r w:rsidRPr="004C7BCB">
              <w:rPr>
                <w:sz w:val="16"/>
                <w:szCs w:val="16"/>
              </w:rPr>
              <w:t xml:space="preserve">Suffolk County </w:t>
            </w:r>
          </w:p>
          <w:p w14:paraId="4A7C59BE" w14:textId="77777777" w:rsidR="00866DC4" w:rsidRDefault="00866DC4" w:rsidP="00866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PM</w:t>
            </w:r>
            <w:r w:rsidRPr="004C7BCB">
              <w:rPr>
                <w:sz w:val="16"/>
                <w:szCs w:val="16"/>
              </w:rPr>
              <w:t xml:space="preserve"> - WR2UHF</w:t>
            </w:r>
          </w:p>
          <w:p w14:paraId="1F8BA4DE" w14:textId="77777777" w:rsidR="00866DC4" w:rsidRPr="004C7BCB" w:rsidRDefault="00866DC4" w:rsidP="00866DC4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4C7BCB">
              <w:rPr>
                <w:rFonts w:ascii="Tahoma" w:eastAsia="Times New Roman" w:hAnsi="Tahoma" w:cs="Tahoma"/>
                <w:sz w:val="16"/>
                <w:szCs w:val="16"/>
              </w:rPr>
              <w:t>John Hale</w:t>
            </w:r>
          </w:p>
          <w:p w14:paraId="560C5C4F" w14:textId="4B40A021" w:rsidR="00A637EA" w:rsidRPr="004C7BCB" w:rsidRDefault="00866DC4" w:rsidP="00866DC4">
            <w:pPr>
              <w:rPr>
                <w:sz w:val="16"/>
                <w:szCs w:val="16"/>
              </w:rPr>
            </w:pPr>
            <w:hyperlink r:id="rId9" w:history="1">
              <w:r w:rsidRPr="004C7BCB">
                <w:rPr>
                  <w:rStyle w:val="Hyperlink"/>
                  <w:rFonts w:ascii="Tahoma" w:eastAsia="Times New Roman" w:hAnsi="Tahoma" w:cs="Tahoma"/>
                  <w:sz w:val="16"/>
                  <w:szCs w:val="16"/>
                </w:rPr>
                <w:t>kd2lpm@jrhaleteacher.me</w:t>
              </w:r>
            </w:hyperlink>
          </w:p>
        </w:tc>
        <w:tc>
          <w:tcPr>
            <w:tcW w:w="1710" w:type="dxa"/>
          </w:tcPr>
          <w:p w14:paraId="7EB2FE3B" w14:textId="77777777" w:rsidR="008856E0" w:rsidRDefault="008856E0" w:rsidP="008856E0">
            <w:pPr>
              <w:rPr>
                <w:sz w:val="16"/>
                <w:szCs w:val="16"/>
              </w:rPr>
            </w:pPr>
            <w:r w:rsidRPr="00D77E16">
              <w:rPr>
                <w:sz w:val="16"/>
                <w:szCs w:val="16"/>
              </w:rPr>
              <w:t xml:space="preserve">LIMARC </w:t>
            </w:r>
          </w:p>
          <w:p w14:paraId="33D01612" w14:textId="77777777" w:rsidR="008856E0" w:rsidRDefault="008856E0" w:rsidP="008856E0">
            <w:pPr>
              <w:rPr>
                <w:sz w:val="16"/>
                <w:szCs w:val="16"/>
              </w:rPr>
            </w:pPr>
            <w:r w:rsidRPr="00D77E16">
              <w:rPr>
                <w:sz w:val="16"/>
                <w:szCs w:val="16"/>
              </w:rPr>
              <w:t xml:space="preserve">Info </w:t>
            </w:r>
            <w:r>
              <w:rPr>
                <w:sz w:val="16"/>
                <w:szCs w:val="16"/>
              </w:rPr>
              <w:t>N</w:t>
            </w:r>
            <w:r w:rsidRPr="00D77E16">
              <w:rPr>
                <w:sz w:val="16"/>
                <w:szCs w:val="16"/>
              </w:rPr>
              <w:t xml:space="preserve">et </w:t>
            </w:r>
          </w:p>
          <w:p w14:paraId="333E25AE" w14:textId="50EB7519" w:rsidR="00A637EA" w:rsidRPr="004C7BCB" w:rsidRDefault="008856E0" w:rsidP="008856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D77E16">
              <w:rPr>
                <w:sz w:val="16"/>
                <w:szCs w:val="16"/>
              </w:rPr>
              <w:t xml:space="preserve">:30 </w:t>
            </w:r>
            <w:r>
              <w:rPr>
                <w:sz w:val="16"/>
                <w:szCs w:val="16"/>
              </w:rPr>
              <w:t>PM - W</w:t>
            </w:r>
            <w:r w:rsidRPr="00D77E16">
              <w:rPr>
                <w:sz w:val="16"/>
                <w:szCs w:val="16"/>
              </w:rPr>
              <w:t>2KPQ</w:t>
            </w:r>
          </w:p>
        </w:tc>
        <w:tc>
          <w:tcPr>
            <w:tcW w:w="1440" w:type="dxa"/>
          </w:tcPr>
          <w:p w14:paraId="6C9BD14F" w14:textId="77777777" w:rsidR="00857C42" w:rsidRDefault="00857C42" w:rsidP="00857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SBARC</w:t>
            </w:r>
          </w:p>
          <w:p w14:paraId="30B9A3E9" w14:textId="77777777" w:rsidR="00857C42" w:rsidRDefault="00857C42" w:rsidP="00857C42">
            <w:pPr>
              <w:rPr>
                <w:sz w:val="16"/>
                <w:szCs w:val="16"/>
              </w:rPr>
            </w:pPr>
            <w:r w:rsidRPr="002323A1">
              <w:rPr>
                <w:sz w:val="16"/>
                <w:szCs w:val="16"/>
              </w:rPr>
              <w:t>CW Net</w:t>
            </w:r>
          </w:p>
          <w:p w14:paraId="5CD1DDCF" w14:textId="77777777" w:rsidR="00857C42" w:rsidRDefault="00857C42" w:rsidP="00857C42">
            <w:pPr>
              <w:rPr>
                <w:sz w:val="16"/>
                <w:szCs w:val="16"/>
              </w:rPr>
            </w:pPr>
            <w:r w:rsidRPr="002323A1">
              <w:rPr>
                <w:sz w:val="16"/>
                <w:szCs w:val="16"/>
              </w:rPr>
              <w:t>8:30PM</w:t>
            </w:r>
          </w:p>
          <w:p w14:paraId="72385C06" w14:textId="7A3748EE" w:rsidR="00A637EA" w:rsidRPr="004C7BCB" w:rsidRDefault="00857C42" w:rsidP="00857C42">
            <w:pPr>
              <w:rPr>
                <w:sz w:val="16"/>
                <w:szCs w:val="16"/>
              </w:rPr>
            </w:pPr>
            <w:r w:rsidRPr="002323A1">
              <w:rPr>
                <w:sz w:val="16"/>
                <w:szCs w:val="16"/>
              </w:rPr>
              <w:t>28.050</w:t>
            </w:r>
            <w:r>
              <w:rPr>
                <w:sz w:val="16"/>
                <w:szCs w:val="16"/>
              </w:rPr>
              <w:t xml:space="preserve"> MHz</w:t>
            </w:r>
          </w:p>
        </w:tc>
        <w:tc>
          <w:tcPr>
            <w:tcW w:w="1440" w:type="dxa"/>
          </w:tcPr>
          <w:p w14:paraId="262B6313" w14:textId="77777777" w:rsidR="005E657D" w:rsidRDefault="005E657D" w:rsidP="005E65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SBARC</w:t>
            </w:r>
            <w:r w:rsidRPr="00E472D3">
              <w:rPr>
                <w:sz w:val="16"/>
                <w:szCs w:val="16"/>
              </w:rPr>
              <w:t xml:space="preserve"> </w:t>
            </w:r>
          </w:p>
          <w:p w14:paraId="69848A45" w14:textId="77777777" w:rsidR="005E657D" w:rsidRDefault="005E657D" w:rsidP="005E657D">
            <w:pPr>
              <w:rPr>
                <w:sz w:val="16"/>
                <w:szCs w:val="16"/>
              </w:rPr>
            </w:pPr>
            <w:r w:rsidRPr="00E472D3">
              <w:rPr>
                <w:sz w:val="16"/>
                <w:szCs w:val="16"/>
              </w:rPr>
              <w:t>News Line</w:t>
            </w:r>
          </w:p>
          <w:p w14:paraId="1CB96604" w14:textId="59743939" w:rsidR="005E657D" w:rsidRDefault="005E657D" w:rsidP="005E657D">
            <w:pPr>
              <w:rPr>
                <w:sz w:val="16"/>
                <w:szCs w:val="16"/>
              </w:rPr>
            </w:pPr>
            <w:r w:rsidRPr="00E472D3">
              <w:rPr>
                <w:sz w:val="16"/>
                <w:szCs w:val="16"/>
              </w:rPr>
              <w:t>9:00</w:t>
            </w:r>
            <w:r w:rsidR="00AA0336">
              <w:rPr>
                <w:sz w:val="16"/>
                <w:szCs w:val="16"/>
              </w:rPr>
              <w:t xml:space="preserve"> </w:t>
            </w:r>
            <w:r w:rsidRPr="00E472D3">
              <w:rPr>
                <w:sz w:val="16"/>
                <w:szCs w:val="16"/>
              </w:rPr>
              <w:t>PM</w:t>
            </w:r>
          </w:p>
          <w:p w14:paraId="772F4DE2" w14:textId="0F8B5EFA" w:rsidR="00A637EA" w:rsidRPr="004C7BCB" w:rsidRDefault="005E657D" w:rsidP="005E657D">
            <w:pPr>
              <w:rPr>
                <w:sz w:val="16"/>
                <w:szCs w:val="16"/>
              </w:rPr>
            </w:pPr>
            <w:r w:rsidRPr="00E472D3">
              <w:rPr>
                <w:sz w:val="16"/>
                <w:szCs w:val="16"/>
              </w:rPr>
              <w:t>146.685/440.850</w:t>
            </w:r>
          </w:p>
        </w:tc>
        <w:tc>
          <w:tcPr>
            <w:tcW w:w="1530" w:type="dxa"/>
          </w:tcPr>
          <w:p w14:paraId="6CCBD31B" w14:textId="531648EA" w:rsidR="00A637EA" w:rsidRPr="004C7BCB" w:rsidRDefault="00A637E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26EA453" w14:textId="77777777" w:rsidR="00A637EA" w:rsidRPr="004C7BCB" w:rsidRDefault="00A637EA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9A2E52F" w14:textId="77777777" w:rsidR="00A637EA" w:rsidRPr="004C7BCB" w:rsidRDefault="00A637EA">
            <w:pPr>
              <w:rPr>
                <w:sz w:val="18"/>
                <w:szCs w:val="18"/>
              </w:rPr>
            </w:pPr>
          </w:p>
        </w:tc>
      </w:tr>
    </w:tbl>
    <w:p w14:paraId="0DD82594" w14:textId="44C612B9" w:rsidR="00226F08" w:rsidRDefault="00226F08"/>
    <w:p w14:paraId="07463E53" w14:textId="00F4D70A" w:rsidR="00092C55" w:rsidRPr="00D75ED3" w:rsidRDefault="00092C55">
      <w:pPr>
        <w:rPr>
          <w:b/>
          <w:bCs/>
          <w:u w:val="single"/>
        </w:rPr>
      </w:pPr>
      <w:r w:rsidRPr="00D75ED3">
        <w:rPr>
          <w:b/>
          <w:bCs/>
          <w:u w:val="single"/>
        </w:rPr>
        <w:t>Repeater Info:</w:t>
      </w:r>
    </w:p>
    <w:p w14:paraId="30412DB1" w14:textId="02DC7583" w:rsidR="00E33F74" w:rsidRDefault="00E33F74">
      <w:r w:rsidRPr="00D75ED3">
        <w:rPr>
          <w:b/>
          <w:bCs/>
        </w:rPr>
        <w:t>K2BNL</w:t>
      </w:r>
      <w:r w:rsidRPr="00E33F74">
        <w:t xml:space="preserve"> </w:t>
      </w:r>
      <w:r w:rsidR="00ED1C06">
        <w:tab/>
      </w:r>
      <w:r w:rsidRPr="00E33F74">
        <w:t xml:space="preserve">442.4 MHz </w:t>
      </w:r>
      <w:r w:rsidR="00ED1C06">
        <w:tab/>
      </w:r>
      <w:r w:rsidRPr="00E33F74">
        <w:t xml:space="preserve">+ PL 114.8 Hz </w:t>
      </w:r>
      <w:r w:rsidR="005E657D">
        <w:tab/>
        <w:t xml:space="preserve">Contact: </w:t>
      </w:r>
      <w:r w:rsidR="005E657D" w:rsidRPr="005E657D">
        <w:t>K2BNL@BNL.Gov</w:t>
      </w:r>
    </w:p>
    <w:p w14:paraId="4BEA559A" w14:textId="111B6260" w:rsidR="00092C55" w:rsidRDefault="00092C55">
      <w:r w:rsidRPr="00D75ED3">
        <w:rPr>
          <w:b/>
          <w:bCs/>
        </w:rPr>
        <w:t>W2DQ</w:t>
      </w:r>
      <w:r>
        <w:t xml:space="preserve"> </w:t>
      </w:r>
      <w:r w:rsidR="00ED1C06">
        <w:tab/>
      </w:r>
      <w:r w:rsidRPr="00092C55">
        <w:t xml:space="preserve">145.21 MHz </w:t>
      </w:r>
      <w:r w:rsidR="00ED1C06">
        <w:tab/>
      </w:r>
      <w:r w:rsidR="006872A4">
        <w:t>-</w:t>
      </w:r>
      <w:r w:rsidR="006872A4" w:rsidRPr="00092C55">
        <w:t xml:space="preserve"> PL</w:t>
      </w:r>
      <w:r w:rsidRPr="00092C55">
        <w:t xml:space="preserve"> 136.5 Hz</w:t>
      </w:r>
      <w:r w:rsidR="005E657D">
        <w:t xml:space="preserve"> </w:t>
      </w:r>
      <w:r w:rsidR="005E657D">
        <w:tab/>
        <w:t xml:space="preserve">Contact: </w:t>
      </w:r>
      <w:r w:rsidR="005E657D" w:rsidRPr="005E657D">
        <w:t>Richie G skyhawk172@optonline.net</w:t>
      </w:r>
    </w:p>
    <w:p w14:paraId="0145A1CD" w14:textId="51712CC7" w:rsidR="00AF54FB" w:rsidRDefault="00AF54FB" w:rsidP="00AF54FB">
      <w:r w:rsidRPr="00D75ED3">
        <w:rPr>
          <w:b/>
          <w:bCs/>
        </w:rPr>
        <w:t>W2GSB</w:t>
      </w:r>
      <w:r w:rsidR="00EC5C28">
        <w:tab/>
      </w:r>
      <w:r>
        <w:t>146.085 MHz</w:t>
      </w:r>
      <w:r>
        <w:tab/>
      </w:r>
      <w:r w:rsidR="00EC5C28">
        <w:t xml:space="preserve">- </w:t>
      </w:r>
      <w:r>
        <w:t>127.3 Enc/Dec</w:t>
      </w:r>
      <w:r w:rsidR="00F32CEA">
        <w:t>;</w:t>
      </w:r>
      <w:r>
        <w:t xml:space="preserve"> Alt 110.9 Enc</w:t>
      </w:r>
      <w:r>
        <w:tab/>
        <w:t>Allstar 46580</w:t>
      </w:r>
    </w:p>
    <w:p w14:paraId="63649E80" w14:textId="6C242A1E" w:rsidR="00E33F74" w:rsidRDefault="00E33F74">
      <w:r w:rsidRPr="00D75ED3">
        <w:rPr>
          <w:b/>
          <w:bCs/>
        </w:rPr>
        <w:t>W2KPQ</w:t>
      </w:r>
      <w:r>
        <w:t xml:space="preserve"> 147.375 MHz </w:t>
      </w:r>
      <w:r w:rsidR="00ED1C06">
        <w:tab/>
      </w:r>
      <w:r>
        <w:t>+ PL 136.5 Hz</w:t>
      </w:r>
    </w:p>
    <w:p w14:paraId="4270B69C" w14:textId="3F052D76" w:rsidR="00D260D1" w:rsidRDefault="00D260D1">
      <w:r w:rsidRPr="00F32CEA">
        <w:rPr>
          <w:b/>
          <w:bCs/>
        </w:rPr>
        <w:t>WB2MOT 146.94</w:t>
      </w:r>
      <w:r w:rsidR="00912338">
        <w:tab/>
        <w:t>- PL136.5 Hz</w:t>
      </w:r>
      <w:r w:rsidR="00DF3654">
        <w:tab/>
        <w:t>Contact: David L lundquist@ieee.org</w:t>
      </w:r>
    </w:p>
    <w:p w14:paraId="5AEAE21E" w14:textId="6F56D2EE" w:rsidR="00C74E34" w:rsidRDefault="00C74E34">
      <w:r w:rsidRPr="00D75ED3">
        <w:rPr>
          <w:b/>
          <w:bCs/>
        </w:rPr>
        <w:t>WR2UHF</w:t>
      </w:r>
      <w:r>
        <w:t xml:space="preserve"> 444.70 MHz </w:t>
      </w:r>
      <w:r w:rsidR="00ED1C06">
        <w:tab/>
      </w:r>
      <w:r>
        <w:t>+ PL 114.8 Hz</w:t>
      </w:r>
    </w:p>
    <w:p w14:paraId="02EE8861" w14:textId="0B4FF935" w:rsidR="002C0E7A" w:rsidRDefault="002C0E7A" w:rsidP="002C0E7A"/>
    <w:p w14:paraId="775D01CA" w14:textId="77777777" w:rsidR="002C0E7A" w:rsidRDefault="002C0E7A"/>
    <w:sectPr w:rsidR="002C0E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E695" w14:textId="77777777" w:rsidR="00BD38F8" w:rsidRDefault="00BD38F8" w:rsidP="000D29AC">
      <w:pPr>
        <w:spacing w:after="0" w:line="240" w:lineRule="auto"/>
      </w:pPr>
      <w:r>
        <w:separator/>
      </w:r>
    </w:p>
  </w:endnote>
  <w:endnote w:type="continuationSeparator" w:id="0">
    <w:p w14:paraId="7AC4C54A" w14:textId="77777777" w:rsidR="00BD38F8" w:rsidRDefault="00BD38F8" w:rsidP="000D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97B4" w14:textId="77777777" w:rsidR="00E11265" w:rsidRDefault="00E11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1C17" w14:textId="77777777" w:rsidR="00E11265" w:rsidRDefault="00E11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FC19" w14:textId="77777777" w:rsidR="00E11265" w:rsidRDefault="00E11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3C6E" w14:textId="77777777" w:rsidR="00BD38F8" w:rsidRDefault="00BD38F8" w:rsidP="000D29AC">
      <w:pPr>
        <w:spacing w:after="0" w:line="240" w:lineRule="auto"/>
      </w:pPr>
      <w:r>
        <w:separator/>
      </w:r>
    </w:p>
  </w:footnote>
  <w:footnote w:type="continuationSeparator" w:id="0">
    <w:p w14:paraId="087E8C61" w14:textId="77777777" w:rsidR="00BD38F8" w:rsidRDefault="00BD38F8" w:rsidP="000D29AC">
      <w:pPr>
        <w:spacing w:after="0" w:line="240" w:lineRule="auto"/>
      </w:pPr>
      <w:r>
        <w:continuationSeparator/>
      </w:r>
    </w:p>
  </w:footnote>
  <w:footnote w:id="1">
    <w:p w14:paraId="7238140E" w14:textId="431B3E27" w:rsidR="00DC69DC" w:rsidRDefault="00DC69DC">
      <w:pPr>
        <w:pStyle w:val="FootnoteText"/>
      </w:pPr>
      <w:r>
        <w:rPr>
          <w:rStyle w:val="FootnoteReference"/>
        </w:rPr>
        <w:footnoteRef/>
      </w:r>
      <w:r>
        <w:t xml:space="preserve"> Great South Bay </w:t>
      </w:r>
      <w:r w:rsidR="005100A2">
        <w:t>Amateur Radio Club</w:t>
      </w:r>
      <w:r w:rsidR="00B72D55">
        <w:t xml:space="preserve"> (GSBARC)</w:t>
      </w:r>
    </w:p>
  </w:footnote>
  <w:footnote w:id="2">
    <w:p w14:paraId="335C35CC" w14:textId="77777777" w:rsidR="00EF3A17" w:rsidRDefault="00EF3A17" w:rsidP="00EF3A17">
      <w:pPr>
        <w:pStyle w:val="FootnoteText"/>
      </w:pPr>
      <w:r>
        <w:rPr>
          <w:rStyle w:val="FootnoteReference"/>
        </w:rPr>
        <w:footnoteRef/>
      </w:r>
      <w:r>
        <w:t xml:space="preserve"> Long Island Mobile Radio Club (LIMAR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E5B7" w14:textId="77777777" w:rsidR="00E11265" w:rsidRDefault="00E11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83CC" w14:textId="6654B7FF" w:rsidR="000D29AC" w:rsidRDefault="000D29AC">
    <w:pPr>
      <w:pStyle w:val="Header"/>
    </w:pPr>
    <w:r>
      <w:t>Local Nets</w:t>
    </w:r>
    <w:r w:rsidR="00E11265">
      <w:t xml:space="preserve"> as of March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58D5" w14:textId="77777777" w:rsidR="00E11265" w:rsidRDefault="00E11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3F9D"/>
    <w:multiLevelType w:val="multilevel"/>
    <w:tmpl w:val="47C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42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CB"/>
    <w:rsid w:val="00001ECB"/>
    <w:rsid w:val="000254CC"/>
    <w:rsid w:val="0002744D"/>
    <w:rsid w:val="00092C55"/>
    <w:rsid w:val="000D29AC"/>
    <w:rsid w:val="000F27E0"/>
    <w:rsid w:val="00182D52"/>
    <w:rsid w:val="0019770E"/>
    <w:rsid w:val="00203A0B"/>
    <w:rsid w:val="00226F08"/>
    <w:rsid w:val="002323A1"/>
    <w:rsid w:val="002B18A2"/>
    <w:rsid w:val="002C0E7A"/>
    <w:rsid w:val="003E6670"/>
    <w:rsid w:val="00430219"/>
    <w:rsid w:val="004306BF"/>
    <w:rsid w:val="0044149D"/>
    <w:rsid w:val="0044323F"/>
    <w:rsid w:val="004570A7"/>
    <w:rsid w:val="004602DC"/>
    <w:rsid w:val="00472B9A"/>
    <w:rsid w:val="0048052D"/>
    <w:rsid w:val="004B30BC"/>
    <w:rsid w:val="004C7BCB"/>
    <w:rsid w:val="00503635"/>
    <w:rsid w:val="005100A2"/>
    <w:rsid w:val="005141BB"/>
    <w:rsid w:val="00543815"/>
    <w:rsid w:val="005810F9"/>
    <w:rsid w:val="005850EE"/>
    <w:rsid w:val="005D184F"/>
    <w:rsid w:val="005E657D"/>
    <w:rsid w:val="00620276"/>
    <w:rsid w:val="006549DE"/>
    <w:rsid w:val="006872A4"/>
    <w:rsid w:val="006B5B72"/>
    <w:rsid w:val="006F2A66"/>
    <w:rsid w:val="00774842"/>
    <w:rsid w:val="00857C42"/>
    <w:rsid w:val="00866DC4"/>
    <w:rsid w:val="00876C5F"/>
    <w:rsid w:val="008856E0"/>
    <w:rsid w:val="00906346"/>
    <w:rsid w:val="00912338"/>
    <w:rsid w:val="00924A50"/>
    <w:rsid w:val="009759E3"/>
    <w:rsid w:val="009A2EF2"/>
    <w:rsid w:val="00A00FFA"/>
    <w:rsid w:val="00A25113"/>
    <w:rsid w:val="00A637EA"/>
    <w:rsid w:val="00AA0336"/>
    <w:rsid w:val="00AF54FB"/>
    <w:rsid w:val="00B443D9"/>
    <w:rsid w:val="00B72D55"/>
    <w:rsid w:val="00B84C7A"/>
    <w:rsid w:val="00BC44C1"/>
    <w:rsid w:val="00BD38F8"/>
    <w:rsid w:val="00C10EBE"/>
    <w:rsid w:val="00C74E34"/>
    <w:rsid w:val="00C76125"/>
    <w:rsid w:val="00D260D1"/>
    <w:rsid w:val="00D75ED3"/>
    <w:rsid w:val="00D77E16"/>
    <w:rsid w:val="00DC69DC"/>
    <w:rsid w:val="00DF0E3A"/>
    <w:rsid w:val="00DF3654"/>
    <w:rsid w:val="00E11265"/>
    <w:rsid w:val="00E33F74"/>
    <w:rsid w:val="00E472D3"/>
    <w:rsid w:val="00EC5C28"/>
    <w:rsid w:val="00ED1C06"/>
    <w:rsid w:val="00EF3A17"/>
    <w:rsid w:val="00F32CEA"/>
    <w:rsid w:val="00FB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B7C8E"/>
  <w15:chartTrackingRefBased/>
  <w15:docId w15:val="{73326CCB-EE00-4822-A518-F7FE0D5F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9AC"/>
  </w:style>
  <w:style w:type="paragraph" w:styleId="Footer">
    <w:name w:val="footer"/>
    <w:basedOn w:val="Normal"/>
    <w:link w:val="FooterChar"/>
    <w:uiPriority w:val="99"/>
    <w:unhideWhenUsed/>
    <w:rsid w:val="000D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AC"/>
  </w:style>
  <w:style w:type="character" w:styleId="Hyperlink">
    <w:name w:val="Hyperlink"/>
    <w:basedOn w:val="DefaultParagraphFont"/>
    <w:uiPriority w:val="99"/>
    <w:semiHidden/>
    <w:unhideWhenUsed/>
    <w:rsid w:val="000D29A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9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9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2lpm@jrhaleteacher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2lpm@jrhaleteacher.m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1DB7-F171-47F2-8E14-2082EFC0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sque, Joseph W</dc:creator>
  <cp:keywords/>
  <dc:description/>
  <cp:lastModifiedBy>Levesque, Joseph W</cp:lastModifiedBy>
  <cp:revision>69</cp:revision>
  <dcterms:created xsi:type="dcterms:W3CDTF">2022-03-30T20:53:00Z</dcterms:created>
  <dcterms:modified xsi:type="dcterms:W3CDTF">2022-04-11T18:01:00Z</dcterms:modified>
</cp:coreProperties>
</file>